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75CC735D" w:rsidR="00AC4146" w:rsidRPr="00AC4146" w:rsidRDefault="00CE0746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67E7205" w:rsidR="00092067" w:rsidRPr="004D6EEE" w:rsidRDefault="00B01C35" w:rsidP="00BA63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A63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B65491D" w:rsidR="00092067" w:rsidRDefault="006B3F15" w:rsidP="00BA63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A6341" w:rsidRPr="00BA63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95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BA63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BA63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BA63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79D2090" w14:textId="77777777" w:rsidR="00091B62" w:rsidRDefault="00091B62" w:rsidP="004F5A8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C47D9D" w14:textId="77777777" w:rsidR="004F5A88" w:rsidRDefault="003519DC" w:rsidP="004F5A88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ь </w:t>
      </w:r>
    </w:p>
    <w:p w14:paraId="095C710C" w14:textId="1B13D138" w:rsidR="00923BAF" w:rsidRDefault="00923BAF" w:rsidP="004F5A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3BAF">
        <w:rPr>
          <w:rFonts w:ascii="Times New Roman" w:hAnsi="Times New Roman" w:cs="Times New Roman"/>
          <w:b/>
          <w:sz w:val="26"/>
          <w:szCs w:val="26"/>
        </w:rPr>
        <w:t>Спільного підприємства</w:t>
      </w:r>
    </w:p>
    <w:p w14:paraId="7CE56F94" w14:textId="1B28FDB1" w:rsidR="00923BAF" w:rsidRDefault="00923BAF" w:rsidP="00307F5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BAF">
        <w:rPr>
          <w:rFonts w:ascii="Times New Roman" w:hAnsi="Times New Roman" w:cs="Times New Roman"/>
          <w:b/>
          <w:sz w:val="26"/>
          <w:szCs w:val="26"/>
        </w:rPr>
        <w:t xml:space="preserve">«Київ-Захід» у формі товариства </w:t>
      </w:r>
    </w:p>
    <w:p w14:paraId="3B268009" w14:textId="08F66A91" w:rsidR="005F6875" w:rsidRPr="00923BAF" w:rsidRDefault="00923BAF" w:rsidP="00307F5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BAF">
        <w:rPr>
          <w:rFonts w:ascii="Times New Roman" w:hAnsi="Times New Roman" w:cs="Times New Roman"/>
          <w:b/>
          <w:sz w:val="26"/>
          <w:szCs w:val="26"/>
        </w:rPr>
        <w:t>з обмеженою відповідальністю</w:t>
      </w:r>
    </w:p>
    <w:p w14:paraId="256D3F62" w14:textId="77777777" w:rsidR="00923BAF" w:rsidRPr="005F6875" w:rsidRDefault="00923BAF" w:rsidP="005F6875">
      <w:pPr>
        <w:spacing w:after="0" w:line="240" w:lineRule="auto"/>
        <w:ind w:left="3540" w:hanging="382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3E06058A" w:rsidR="005F6875" w:rsidRPr="005F6875" w:rsidRDefault="005F6875" w:rsidP="007E78E0">
      <w:pPr>
        <w:ind w:firstLine="51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опо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</w:t>
      </w:r>
      <w:r w:rsidR="00CE0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DA1D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3BAF" w:rsidRPr="00923BAF">
        <w:rPr>
          <w:rFonts w:ascii="Times New Roman" w:hAnsi="Times New Roman" w:cs="Times New Roman"/>
          <w:sz w:val="26"/>
          <w:szCs w:val="26"/>
        </w:rPr>
        <w:t>Спільного підприємства «Київ-Захід» у формі товариства з обмеженою відповідальністю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поновлення договор</w:t>
      </w:r>
      <w:r w:rsidR="00CE0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енди землі від 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A04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46118000000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CE0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ід 03.06.2019 № 1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як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дано 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17B7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="005817B7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spellEnd"/>
      <w:r w:rsidR="005817B7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817B7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</w:t>
      </w:r>
      <w:r w:rsidR="005817B7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ії: 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ельної ділянки від 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6.05.2016 </w:t>
      </w:r>
      <w:r w:rsidR="00CE0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E2D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4611800000038 з додатков</w:t>
      </w:r>
      <w:r w:rsidR="00BD2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год</w:t>
      </w:r>
      <w:r w:rsidR="00BD2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923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поновлення договору оренди від 03.12.2019</w:t>
      </w:r>
      <w:r w:rsidR="00BD2A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від 30.05.2022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оренди зем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лі</w:t>
      </w:r>
      <w:r w:rsidR="00581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581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3.06.2019 № 19 з додатковою угодою про поновлення договору оренди від 20.05.2022</w:t>
      </w:r>
      <w:r w:rsidR="00D67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17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писки з Є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державного реєстру юридичних осіб, фізичних осіб-підприємців та громадських формувань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итяг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на нерухоме майно про реєстрацію іншого речового права, 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т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0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3BAF" w:rsidRPr="00923BAF">
        <w:rPr>
          <w:rFonts w:ascii="Times New Roman" w:hAnsi="Times New Roman" w:cs="Times New Roman"/>
          <w:sz w:val="26"/>
          <w:szCs w:val="26"/>
        </w:rPr>
        <w:t>Спільного підприємства «Київ-Захід» у формі товариства з обмеженою відповідальністю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461E" w:rsidRPr="00BC46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</w:t>
      </w:r>
      <w:r w:rsidR="00152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першої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ті 6 Закону України «Про оренду 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7E78E0" w:rsidRPr="007E78E0"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абзацу двадцять другого частини другої статті 134 Земельного кодексу України</w:t>
      </w:r>
      <w:r w:rsidR="007E78E0"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 xml:space="preserve">, </w:t>
      </w:r>
      <w:r w:rsidR="004D6EEE" w:rsidRPr="00CE4AF5">
        <w:rPr>
          <w:rFonts w:ascii="Times New Roman" w:hAnsi="Times New Roman"/>
          <w:sz w:val="26"/>
          <w:szCs w:val="26"/>
          <w:lang w:eastAsia="ru-RU"/>
        </w:rPr>
        <w:t>рішень Червоноградсь</w:t>
      </w:r>
      <w:r w:rsidR="004D6EEE">
        <w:rPr>
          <w:rFonts w:ascii="Times New Roman" w:hAnsi="Times New Roman"/>
          <w:sz w:val="26"/>
          <w:szCs w:val="26"/>
          <w:lang w:eastAsia="ru-RU"/>
        </w:rPr>
        <w:t xml:space="preserve">кої міської ради від 30.06.2022 </w:t>
      </w:r>
      <w:r w:rsidR="004D6EEE" w:rsidRPr="00CE4AF5">
        <w:rPr>
          <w:rFonts w:ascii="Times New Roman" w:hAnsi="Times New Roman"/>
          <w:sz w:val="26"/>
          <w:szCs w:val="26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</w:t>
      </w:r>
      <w:r w:rsidR="004D6EEE">
        <w:rPr>
          <w:rFonts w:ascii="Times New Roman" w:hAnsi="Times New Roman"/>
          <w:sz w:val="26"/>
          <w:szCs w:val="26"/>
          <w:lang w:eastAsia="ru-RU"/>
        </w:rPr>
        <w:t>Червоноградської міської ради»</w:t>
      </w:r>
      <w:r w:rsidR="004D6EEE" w:rsidRPr="00CE4AF5">
        <w:rPr>
          <w:rFonts w:ascii="Times New Roman" w:hAnsi="Times New Roman"/>
          <w:sz w:val="26"/>
          <w:szCs w:val="26"/>
          <w:lang w:eastAsia="ru-RU"/>
        </w:rPr>
        <w:t xml:space="preserve"> та від 11.07.2024 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4D6EEE" w:rsidRPr="00715125">
        <w:rPr>
          <w:rFonts w:ascii="Times New Roman" w:hAnsi="Times New Roman"/>
          <w:sz w:val="26"/>
          <w:szCs w:val="26"/>
          <w:lang w:eastAsia="ru-RU"/>
        </w:rPr>
        <w:t>”</w:t>
      </w:r>
      <w:r w:rsidR="004D6EEE" w:rsidRPr="00CE4AF5">
        <w:rPr>
          <w:rFonts w:ascii="Times New Roman" w:hAnsi="Times New Roman"/>
          <w:sz w:val="26"/>
          <w:szCs w:val="26"/>
          <w:lang w:eastAsia="ru-RU"/>
        </w:rPr>
        <w:t>»</w:t>
      </w:r>
      <w:r w:rsidR="004D6E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і враховуючи відсутність підстав для відмови в укладені договор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, Шептицька м</w:t>
      </w:r>
      <w:r w:rsidR="00BC461E" w:rsidRPr="00BC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A8C861B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 Р I Ш И Л А :</w:t>
      </w:r>
    </w:p>
    <w:p w14:paraId="3C01847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2933B" w14:textId="02051BC4" w:rsidR="005F6875" w:rsidRPr="005F6875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класти договір оренди землі з </w:t>
      </w:r>
      <w:r w:rsidR="00923BAF" w:rsidRPr="00923BAF">
        <w:rPr>
          <w:rFonts w:ascii="Times New Roman" w:hAnsi="Times New Roman" w:cs="Times New Roman"/>
          <w:sz w:val="26"/>
          <w:szCs w:val="26"/>
        </w:rPr>
        <w:t>Спільн</w:t>
      </w:r>
      <w:r w:rsidR="00923BAF">
        <w:rPr>
          <w:rFonts w:ascii="Times New Roman" w:hAnsi="Times New Roman" w:cs="Times New Roman"/>
          <w:sz w:val="26"/>
          <w:szCs w:val="26"/>
        </w:rPr>
        <w:t>им</w:t>
      </w:r>
      <w:r w:rsidR="00923BAF" w:rsidRPr="00923BAF">
        <w:rPr>
          <w:rFonts w:ascii="Times New Roman" w:hAnsi="Times New Roman" w:cs="Times New Roman"/>
          <w:sz w:val="26"/>
          <w:szCs w:val="26"/>
        </w:rPr>
        <w:t xml:space="preserve"> підприємств</w:t>
      </w:r>
      <w:r w:rsidR="00923BAF">
        <w:rPr>
          <w:rFonts w:ascii="Times New Roman" w:hAnsi="Times New Roman" w:cs="Times New Roman"/>
          <w:sz w:val="26"/>
          <w:szCs w:val="26"/>
        </w:rPr>
        <w:t>ом</w:t>
      </w:r>
      <w:r w:rsidR="00923BAF" w:rsidRPr="00923BAF">
        <w:rPr>
          <w:rFonts w:ascii="Times New Roman" w:hAnsi="Times New Roman" w:cs="Times New Roman"/>
          <w:sz w:val="26"/>
          <w:szCs w:val="26"/>
        </w:rPr>
        <w:t xml:space="preserve"> «Київ-Захід» у формі товариства з обмеженою відповідальністю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 w:rsidR="00923BA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23B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 w:rsidR="00923BA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23BA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говування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ільйону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 (код КВЦПЗД – 03.0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будівництва та обслуговування будівель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кальськ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, 2 «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за земельну ділянку 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мірі </w:t>
      </w:r>
      <w:r w:rsidR="00BD2A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10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</w:t>
      </w:r>
      <w:r w:rsidR="003A5C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1AB790A" w14:textId="7C52EA0E" w:rsidR="00327B62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</w:t>
      </w:r>
      <w:r w:rsidR="00923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и – 4611800000:02:008:002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47DC6C" w14:textId="5C011766" w:rsidR="00BD2A25" w:rsidRPr="005F6875" w:rsidRDefault="00BD2A25" w:rsidP="00BD2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говір оренди землі з </w:t>
      </w:r>
      <w:r w:rsidRPr="00923BAF">
        <w:rPr>
          <w:rFonts w:ascii="Times New Roman" w:hAnsi="Times New Roman" w:cs="Times New Roman"/>
          <w:sz w:val="26"/>
          <w:szCs w:val="26"/>
        </w:rPr>
        <w:t>Спільн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923BAF">
        <w:rPr>
          <w:rFonts w:ascii="Times New Roman" w:hAnsi="Times New Roman" w:cs="Times New Roman"/>
          <w:sz w:val="26"/>
          <w:szCs w:val="26"/>
        </w:rPr>
        <w:t xml:space="preserve"> підприємст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23BAF">
        <w:rPr>
          <w:rFonts w:ascii="Times New Roman" w:hAnsi="Times New Roman" w:cs="Times New Roman"/>
          <w:sz w:val="26"/>
          <w:szCs w:val="26"/>
        </w:rPr>
        <w:t xml:space="preserve"> «Київ-Захід» у формі товариства з обмеженою відповідальністю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ом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iлянку площею 0,0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634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говування 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універсального мага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, (код КВЦПЗД – 03.07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будівництва та обслуговування будів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івлі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місті Шептицький на вулиці 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Хмельниць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59-1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тановивши річну орендну пл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за земельну ділянку в розмірі 10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ід її нормативної грошової оці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906DCD0" w14:textId="0EFF1B96" w:rsidR="00BD2A25" w:rsidRDefault="00BD2A25" w:rsidP="00BD2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ї ділянки – 4611800000:0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00</w:t>
      </w:r>
      <w:r w:rsidR="00D670E5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DD34AF" w14:textId="2864DE63" w:rsidR="005F6875" w:rsidRPr="005F6875" w:rsidRDefault="00D670E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23BAF">
        <w:rPr>
          <w:rFonts w:ascii="Times New Roman" w:hAnsi="Times New Roman" w:cs="Times New Roman"/>
          <w:sz w:val="26"/>
          <w:szCs w:val="26"/>
        </w:rPr>
        <w:t>Спіль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923BAF">
        <w:rPr>
          <w:rFonts w:ascii="Times New Roman" w:hAnsi="Times New Roman" w:cs="Times New Roman"/>
          <w:sz w:val="26"/>
          <w:szCs w:val="26"/>
        </w:rPr>
        <w:t xml:space="preserve"> підприєм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23BAF">
        <w:rPr>
          <w:rFonts w:ascii="Times New Roman" w:hAnsi="Times New Roman" w:cs="Times New Roman"/>
          <w:sz w:val="26"/>
          <w:szCs w:val="26"/>
        </w:rPr>
        <w:t xml:space="preserve"> «Київ-Захід» у формі товариства з обмеженою відповідальністю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готовити нов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, укласти Догов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та провести державн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оренди зем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65F5D61A" w:rsidR="005F6875" w:rsidRPr="005F6875" w:rsidRDefault="00BE2D99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70E5" w:rsidRPr="00923BAF">
        <w:rPr>
          <w:rFonts w:ascii="Times New Roman" w:hAnsi="Times New Roman" w:cs="Times New Roman"/>
          <w:sz w:val="26"/>
          <w:szCs w:val="26"/>
        </w:rPr>
        <w:t>Спільн</w:t>
      </w:r>
      <w:r w:rsidR="00D670E5">
        <w:rPr>
          <w:rFonts w:ascii="Times New Roman" w:hAnsi="Times New Roman" w:cs="Times New Roman"/>
          <w:sz w:val="26"/>
          <w:szCs w:val="26"/>
        </w:rPr>
        <w:t>ому</w:t>
      </w:r>
      <w:r w:rsidR="00D670E5" w:rsidRPr="00923BAF">
        <w:rPr>
          <w:rFonts w:ascii="Times New Roman" w:hAnsi="Times New Roman" w:cs="Times New Roman"/>
          <w:sz w:val="26"/>
          <w:szCs w:val="26"/>
        </w:rPr>
        <w:t xml:space="preserve"> підприємств</w:t>
      </w:r>
      <w:r w:rsidR="00D670E5">
        <w:rPr>
          <w:rFonts w:ascii="Times New Roman" w:hAnsi="Times New Roman" w:cs="Times New Roman"/>
          <w:sz w:val="26"/>
          <w:szCs w:val="26"/>
        </w:rPr>
        <w:t>у</w:t>
      </w:r>
      <w:r w:rsidR="00D670E5" w:rsidRPr="00923BAF">
        <w:rPr>
          <w:rFonts w:ascii="Times New Roman" w:hAnsi="Times New Roman" w:cs="Times New Roman"/>
          <w:sz w:val="26"/>
          <w:szCs w:val="26"/>
        </w:rPr>
        <w:t xml:space="preserve"> «Київ-Захід» у формі товариства з обмеженою відповідальністю</w:t>
      </w:r>
      <w:r w:rsidR="00BC461E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оренди земель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="00CE0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28CE4E8A" w:rsidR="005F6875" w:rsidRPr="005F6875" w:rsidRDefault="00BE2D99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 Видатки за виготовлення кадастров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я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землі та прав оренди на земель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лянк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</w:t>
      </w:r>
      <w:r w:rsidR="004D6EEE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79B9A51F" w:rsidR="005F6875" w:rsidRPr="005F6875" w:rsidRDefault="00BE2D99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92F20B5" w:rsidR="005F6875" w:rsidRPr="005F6875" w:rsidRDefault="00BE2D99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6875"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4C6250" w:rsidRPr="000F0C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дарськ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1CA876DE" w14:textId="08BAC855" w:rsidR="005F6875" w:rsidRPr="005F6875" w:rsidRDefault="00BE2D99" w:rsidP="004C625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="005F6875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05E4D83A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47D7AD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21EFC357" w:rsidR="005F6875" w:rsidRPr="005F6875" w:rsidRDefault="005F6875" w:rsidP="00BE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341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підпис)</w:t>
      </w:r>
      <w:bookmarkStart w:id="0" w:name="_GoBack"/>
      <w:bookmarkEnd w:id="0"/>
      <w:r w:rsidR="00327B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5F6875" w:rsidRPr="005F6875" w:rsidSect="00307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61201"/>
    <w:rsid w:val="00067335"/>
    <w:rsid w:val="00091B6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52452"/>
    <w:rsid w:val="001A6EE8"/>
    <w:rsid w:val="001E0A1F"/>
    <w:rsid w:val="0021382C"/>
    <w:rsid w:val="00267337"/>
    <w:rsid w:val="0028758E"/>
    <w:rsid w:val="002E57FB"/>
    <w:rsid w:val="00307F55"/>
    <w:rsid w:val="00315367"/>
    <w:rsid w:val="00326811"/>
    <w:rsid w:val="00327B62"/>
    <w:rsid w:val="00350564"/>
    <w:rsid w:val="003519DC"/>
    <w:rsid w:val="003537F5"/>
    <w:rsid w:val="00360728"/>
    <w:rsid w:val="003954A1"/>
    <w:rsid w:val="003A5CA0"/>
    <w:rsid w:val="003A611E"/>
    <w:rsid w:val="003D6A10"/>
    <w:rsid w:val="003F4A93"/>
    <w:rsid w:val="003F5B5D"/>
    <w:rsid w:val="0041549B"/>
    <w:rsid w:val="00447CA0"/>
    <w:rsid w:val="0045023B"/>
    <w:rsid w:val="0048284F"/>
    <w:rsid w:val="0049271A"/>
    <w:rsid w:val="0049721C"/>
    <w:rsid w:val="004C6250"/>
    <w:rsid w:val="004D6EEE"/>
    <w:rsid w:val="004D7CAC"/>
    <w:rsid w:val="004E3B7F"/>
    <w:rsid w:val="004F1C7C"/>
    <w:rsid w:val="004F5A88"/>
    <w:rsid w:val="0050033B"/>
    <w:rsid w:val="00526D96"/>
    <w:rsid w:val="00547BC1"/>
    <w:rsid w:val="00567494"/>
    <w:rsid w:val="005817B7"/>
    <w:rsid w:val="005901A1"/>
    <w:rsid w:val="00592A64"/>
    <w:rsid w:val="005B57B7"/>
    <w:rsid w:val="005F6875"/>
    <w:rsid w:val="00624134"/>
    <w:rsid w:val="006271C7"/>
    <w:rsid w:val="00642FE2"/>
    <w:rsid w:val="006435E9"/>
    <w:rsid w:val="006B3F15"/>
    <w:rsid w:val="006E505E"/>
    <w:rsid w:val="006F7253"/>
    <w:rsid w:val="00757CF4"/>
    <w:rsid w:val="007B518B"/>
    <w:rsid w:val="007E78E0"/>
    <w:rsid w:val="007F3E81"/>
    <w:rsid w:val="007F6C7B"/>
    <w:rsid w:val="00877261"/>
    <w:rsid w:val="00893E6F"/>
    <w:rsid w:val="0090640E"/>
    <w:rsid w:val="00923BAF"/>
    <w:rsid w:val="00925C09"/>
    <w:rsid w:val="0094247C"/>
    <w:rsid w:val="009A0451"/>
    <w:rsid w:val="00A03AE1"/>
    <w:rsid w:val="00A25163"/>
    <w:rsid w:val="00A86F97"/>
    <w:rsid w:val="00AC4146"/>
    <w:rsid w:val="00AC4769"/>
    <w:rsid w:val="00B01C35"/>
    <w:rsid w:val="00B14242"/>
    <w:rsid w:val="00B37DC6"/>
    <w:rsid w:val="00B42FCD"/>
    <w:rsid w:val="00B447AD"/>
    <w:rsid w:val="00B55CFE"/>
    <w:rsid w:val="00B61A66"/>
    <w:rsid w:val="00B841C1"/>
    <w:rsid w:val="00BA6341"/>
    <w:rsid w:val="00BB69CD"/>
    <w:rsid w:val="00BC142F"/>
    <w:rsid w:val="00BC2108"/>
    <w:rsid w:val="00BC461E"/>
    <w:rsid w:val="00BD2A25"/>
    <w:rsid w:val="00BE2D99"/>
    <w:rsid w:val="00BE6901"/>
    <w:rsid w:val="00BF5FD3"/>
    <w:rsid w:val="00BF6E8E"/>
    <w:rsid w:val="00C0332C"/>
    <w:rsid w:val="00C24DF2"/>
    <w:rsid w:val="00C606A6"/>
    <w:rsid w:val="00C71483"/>
    <w:rsid w:val="00C72DDB"/>
    <w:rsid w:val="00CE0746"/>
    <w:rsid w:val="00CE3ECC"/>
    <w:rsid w:val="00D35676"/>
    <w:rsid w:val="00D6253B"/>
    <w:rsid w:val="00D63362"/>
    <w:rsid w:val="00D670E5"/>
    <w:rsid w:val="00D91AF9"/>
    <w:rsid w:val="00DA1D04"/>
    <w:rsid w:val="00E26AE7"/>
    <w:rsid w:val="00E47292"/>
    <w:rsid w:val="00E51FB6"/>
    <w:rsid w:val="00E74A7A"/>
    <w:rsid w:val="00E92485"/>
    <w:rsid w:val="00E93525"/>
    <w:rsid w:val="00EB7D3D"/>
    <w:rsid w:val="00ED2329"/>
    <w:rsid w:val="00F07AAA"/>
    <w:rsid w:val="00F21BDB"/>
    <w:rsid w:val="00F21BED"/>
    <w:rsid w:val="00F318F2"/>
    <w:rsid w:val="00F56AB7"/>
    <w:rsid w:val="00F80F0D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97A2-B9F0-4537-AFE7-053264F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5</cp:revision>
  <cp:lastPrinted>2025-04-14T08:58:00Z</cp:lastPrinted>
  <dcterms:created xsi:type="dcterms:W3CDTF">2024-11-19T14:46:00Z</dcterms:created>
  <dcterms:modified xsi:type="dcterms:W3CDTF">2025-04-25T11:44:00Z</dcterms:modified>
</cp:coreProperties>
</file>